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08" w:rsidRDefault="00241708" w:rsidP="00656C1A">
      <w:pPr>
        <w:spacing w:line="120" w:lineRule="atLeast"/>
        <w:jc w:val="center"/>
        <w:rPr>
          <w:sz w:val="24"/>
          <w:szCs w:val="24"/>
        </w:rPr>
      </w:pPr>
    </w:p>
    <w:p w:rsidR="00241708" w:rsidRDefault="00241708" w:rsidP="00656C1A">
      <w:pPr>
        <w:spacing w:line="120" w:lineRule="atLeast"/>
        <w:jc w:val="center"/>
        <w:rPr>
          <w:sz w:val="24"/>
          <w:szCs w:val="24"/>
        </w:rPr>
      </w:pPr>
    </w:p>
    <w:p w:rsidR="00241708" w:rsidRPr="00852378" w:rsidRDefault="00241708" w:rsidP="00656C1A">
      <w:pPr>
        <w:spacing w:line="120" w:lineRule="atLeast"/>
        <w:jc w:val="center"/>
        <w:rPr>
          <w:sz w:val="10"/>
          <w:szCs w:val="10"/>
        </w:rPr>
      </w:pPr>
    </w:p>
    <w:p w:rsidR="00241708" w:rsidRDefault="00241708" w:rsidP="00656C1A">
      <w:pPr>
        <w:spacing w:line="120" w:lineRule="atLeast"/>
        <w:jc w:val="center"/>
        <w:rPr>
          <w:sz w:val="10"/>
          <w:szCs w:val="24"/>
        </w:rPr>
      </w:pPr>
    </w:p>
    <w:p w:rsidR="00241708" w:rsidRPr="005541F0" w:rsidRDefault="002417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41708" w:rsidRDefault="002417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41708" w:rsidRPr="005541F0" w:rsidRDefault="0024170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41708" w:rsidRPr="005649E4" w:rsidRDefault="00241708" w:rsidP="00656C1A">
      <w:pPr>
        <w:spacing w:line="120" w:lineRule="atLeast"/>
        <w:jc w:val="center"/>
        <w:rPr>
          <w:sz w:val="18"/>
          <w:szCs w:val="24"/>
        </w:rPr>
      </w:pPr>
    </w:p>
    <w:p w:rsidR="00241708" w:rsidRPr="00656C1A" w:rsidRDefault="0024170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41708" w:rsidRPr="005541F0" w:rsidRDefault="00241708" w:rsidP="00656C1A">
      <w:pPr>
        <w:spacing w:line="120" w:lineRule="atLeast"/>
        <w:jc w:val="center"/>
        <w:rPr>
          <w:sz w:val="18"/>
          <w:szCs w:val="24"/>
        </w:rPr>
      </w:pPr>
    </w:p>
    <w:p w:rsidR="00241708" w:rsidRPr="005541F0" w:rsidRDefault="00241708" w:rsidP="00656C1A">
      <w:pPr>
        <w:spacing w:line="120" w:lineRule="atLeast"/>
        <w:jc w:val="center"/>
        <w:rPr>
          <w:sz w:val="20"/>
          <w:szCs w:val="24"/>
        </w:rPr>
      </w:pPr>
    </w:p>
    <w:p w:rsidR="00241708" w:rsidRPr="00656C1A" w:rsidRDefault="0024170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41708" w:rsidRDefault="00241708" w:rsidP="00656C1A">
      <w:pPr>
        <w:spacing w:line="120" w:lineRule="atLeast"/>
        <w:jc w:val="center"/>
        <w:rPr>
          <w:sz w:val="30"/>
          <w:szCs w:val="24"/>
        </w:rPr>
      </w:pPr>
    </w:p>
    <w:p w:rsidR="00241708" w:rsidRPr="00656C1A" w:rsidRDefault="0024170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4170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41708" w:rsidRPr="00F8214F" w:rsidRDefault="002417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41708" w:rsidRPr="00F8214F" w:rsidRDefault="00D448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41708" w:rsidRPr="00F8214F" w:rsidRDefault="0024170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41708" w:rsidRPr="00F8214F" w:rsidRDefault="00D448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41708" w:rsidRPr="00A63FB0" w:rsidRDefault="0024170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41708" w:rsidRPr="00A3761A" w:rsidRDefault="00D448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41708" w:rsidRPr="00F8214F" w:rsidRDefault="0024170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41708" w:rsidRPr="00F8214F" w:rsidRDefault="0024170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41708" w:rsidRPr="00AB4194" w:rsidRDefault="002417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41708" w:rsidRPr="00F8214F" w:rsidRDefault="00D448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70</w:t>
            </w:r>
          </w:p>
        </w:tc>
      </w:tr>
    </w:tbl>
    <w:p w:rsidR="00241708" w:rsidRPr="00C725A6" w:rsidRDefault="00241708" w:rsidP="00C725A6">
      <w:pPr>
        <w:rPr>
          <w:rFonts w:cs="Times New Roman"/>
          <w:szCs w:val="28"/>
        </w:rPr>
      </w:pP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57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30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Семицветик» на 2023 год и плановый 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</w:p>
    <w:p w:rsidR="00241708" w:rsidRDefault="00241708" w:rsidP="00241708">
      <w:pPr>
        <w:rPr>
          <w:rFonts w:eastAsia="Times New Roman"/>
          <w:sz w:val="26"/>
          <w:szCs w:val="26"/>
          <w:lang w:eastAsia="ru-RU"/>
        </w:rPr>
      </w:pPr>
    </w:p>
    <w:p w:rsidR="00241708" w:rsidRDefault="00241708" w:rsidP="002417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241708" w:rsidRDefault="00241708" w:rsidP="002417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5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241708" w:rsidRDefault="00241708" w:rsidP="002417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41708" w:rsidRDefault="00241708" w:rsidP="002417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41708" w:rsidRDefault="00241708" w:rsidP="002417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241708" w:rsidRDefault="00241708" w:rsidP="00241708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241708" w:rsidRDefault="00241708" w:rsidP="00241708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241708" w:rsidRDefault="00241708" w:rsidP="00241708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241708" w:rsidRDefault="00241708" w:rsidP="00241708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241708" w:rsidRDefault="00241708" w:rsidP="00241708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41708" w:rsidRDefault="00241708" w:rsidP="00241708">
      <w:pPr>
        <w:sectPr w:rsidR="00241708">
          <w:pgSz w:w="11907" w:h="16839"/>
          <w:pgMar w:top="1134" w:right="567" w:bottom="142" w:left="1701" w:header="709" w:footer="709" w:gutter="0"/>
          <w:pgNumType w:start="1"/>
          <w:cols w:space="720"/>
        </w:sectPr>
      </w:pPr>
    </w:p>
    <w:p w:rsidR="00241708" w:rsidRDefault="00241708" w:rsidP="00241708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241708" w:rsidRDefault="00241708" w:rsidP="00241708">
      <w:pPr>
        <w:ind w:left="11766" w:right="-1"/>
      </w:pPr>
      <w:r>
        <w:t xml:space="preserve">к постановлению </w:t>
      </w:r>
    </w:p>
    <w:p w:rsidR="00241708" w:rsidRDefault="00241708" w:rsidP="00241708">
      <w:pPr>
        <w:ind w:left="11766" w:right="-1"/>
      </w:pPr>
      <w:r>
        <w:t>Администрации города</w:t>
      </w:r>
    </w:p>
    <w:p w:rsidR="00241708" w:rsidRDefault="00241708" w:rsidP="00241708">
      <w:pPr>
        <w:ind w:left="11766" w:right="-1"/>
      </w:pPr>
      <w:r>
        <w:t>от _____________ № _________</w:t>
      </w:r>
    </w:p>
    <w:p w:rsidR="00241708" w:rsidRDefault="00241708" w:rsidP="00241708">
      <w:pPr>
        <w:rPr>
          <w:sz w:val="24"/>
          <w:szCs w:val="24"/>
        </w:rPr>
      </w:pPr>
    </w:p>
    <w:p w:rsidR="00241708" w:rsidRDefault="00241708" w:rsidP="00241708">
      <w:pPr>
        <w:jc w:val="center"/>
        <w:rPr>
          <w:szCs w:val="28"/>
        </w:rPr>
      </w:pPr>
    </w:p>
    <w:p w:rsidR="00241708" w:rsidRDefault="00241708" w:rsidP="00241708">
      <w:pPr>
        <w:jc w:val="center"/>
      </w:pPr>
      <w:r>
        <w:t>Муниципальное задание</w:t>
      </w:r>
    </w:p>
    <w:p w:rsidR="00241708" w:rsidRDefault="00241708" w:rsidP="00241708">
      <w:pPr>
        <w:jc w:val="center"/>
      </w:pPr>
      <w:r>
        <w:t xml:space="preserve">на 2023 год и плановый период 2024 и 2025 годов </w:t>
      </w:r>
    </w:p>
    <w:p w:rsidR="00241708" w:rsidRDefault="00241708" w:rsidP="0024170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41708" w:rsidTr="00241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41708" w:rsidTr="0024170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41708" w:rsidTr="0024170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  <w:tr w:rsidR="00241708" w:rsidTr="00241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241708" w:rsidTr="00241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41708" w:rsidTr="00241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577</w:t>
            </w:r>
          </w:p>
        </w:tc>
      </w:tr>
      <w:tr w:rsidR="00241708" w:rsidTr="00241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  <w:tr w:rsidR="00241708" w:rsidTr="002417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41708" w:rsidTr="002417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241708" w:rsidTr="002417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241708" w:rsidRDefault="0024170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41708" w:rsidRDefault="00241708" w:rsidP="00241708">
      <w:pPr>
        <w:tabs>
          <w:tab w:val="left" w:pos="851"/>
        </w:tabs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41708" w:rsidTr="002417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</w:tr>
      <w:tr w:rsidR="00241708" w:rsidTr="002417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>
            <w:pPr>
              <w:rPr>
                <w:sz w:val="24"/>
                <w:szCs w:val="24"/>
              </w:rPr>
            </w:pPr>
          </w:p>
          <w:p w:rsidR="00241708" w:rsidRDefault="00241708">
            <w:pPr>
              <w:jc w:val="center"/>
              <w:rPr>
                <w:sz w:val="24"/>
                <w:szCs w:val="24"/>
              </w:rPr>
            </w:pPr>
          </w:p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41708" w:rsidTr="0024170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  <w:tr w:rsidR="00241708" w:rsidTr="0024170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41708" w:rsidTr="002417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41708" w:rsidTr="002417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</w:tr>
      <w:tr w:rsidR="00241708" w:rsidTr="002417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</w:tr>
      <w:tr w:rsidR="00241708" w:rsidTr="002417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41708" w:rsidTr="002417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41708" w:rsidRDefault="00241708" w:rsidP="0024170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709"/>
        <w:gridCol w:w="567"/>
        <w:gridCol w:w="567"/>
        <w:gridCol w:w="709"/>
        <w:gridCol w:w="1134"/>
      </w:tblGrid>
      <w:tr w:rsidR="00241708" w:rsidTr="0024170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41708" w:rsidTr="0024170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1708" w:rsidTr="00241708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1708" w:rsidTr="00241708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41708" w:rsidTr="002417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41708" w:rsidTr="002417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0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1708" w:rsidTr="002417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1708" w:rsidTr="002417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41708" w:rsidRDefault="00241708" w:rsidP="002417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241708" w:rsidRDefault="00241708" w:rsidP="002417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41708" w:rsidTr="002417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</w:tr>
      <w:tr w:rsidR="00241708" w:rsidTr="002417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>
            <w:pPr>
              <w:rPr>
                <w:sz w:val="24"/>
                <w:szCs w:val="24"/>
              </w:rPr>
            </w:pPr>
          </w:p>
          <w:p w:rsidR="00241708" w:rsidRDefault="00241708">
            <w:pPr>
              <w:jc w:val="center"/>
              <w:rPr>
                <w:sz w:val="24"/>
                <w:szCs w:val="24"/>
              </w:rPr>
            </w:pPr>
          </w:p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41708" w:rsidTr="0024170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  <w:tr w:rsidR="00241708" w:rsidTr="0024170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1708" w:rsidRDefault="00241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41708" w:rsidRDefault="00241708" w:rsidP="002417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41708" w:rsidTr="002417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41708" w:rsidTr="002417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41708" w:rsidRDefault="002417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</w:tr>
      <w:tr w:rsidR="00241708" w:rsidTr="002417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0"/>
              </w:rPr>
            </w:pPr>
          </w:p>
        </w:tc>
      </w:tr>
      <w:tr w:rsidR="00241708" w:rsidTr="002417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41708" w:rsidTr="002417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41708" w:rsidRDefault="00241708" w:rsidP="00241708">
      <w:pPr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41708" w:rsidRDefault="00241708" w:rsidP="0024170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1708" w:rsidTr="0024170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41708" w:rsidTr="0024170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1708" w:rsidTr="0024170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708" w:rsidTr="00241708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1708" w:rsidTr="0024170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708" w:rsidTr="0024170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708" w:rsidTr="0024170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41708" w:rsidTr="002417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41708" w:rsidTr="002417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08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8" w:rsidRDefault="00241708" w:rsidP="0024170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16"/>
                <w:szCs w:val="16"/>
              </w:rPr>
            </w:pPr>
          </w:p>
        </w:tc>
      </w:tr>
      <w:tr w:rsidR="00241708" w:rsidTr="002417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1708" w:rsidTr="002417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1708" w:rsidTr="002417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41708" w:rsidTr="00241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41708" w:rsidRDefault="00241708" w:rsidP="002417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241708" w:rsidRDefault="00241708" w:rsidP="002417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41708" w:rsidRDefault="00241708" w:rsidP="0024170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41708" w:rsidRDefault="00241708" w:rsidP="002417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41708" w:rsidTr="00241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241708" w:rsidRDefault="00241708" w:rsidP="0024170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41708" w:rsidRDefault="002417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</w:tr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08" w:rsidRDefault="00241708">
            <w:pPr>
              <w:rPr>
                <w:sz w:val="24"/>
                <w:szCs w:val="24"/>
              </w:rPr>
            </w:pPr>
          </w:p>
        </w:tc>
      </w:tr>
      <w:tr w:rsidR="00241708" w:rsidTr="002417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1708" w:rsidRDefault="0024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08" w:rsidRDefault="002417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241708" w:rsidRDefault="00241708" w:rsidP="002417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41708" w:rsidRDefault="00241708" w:rsidP="0024170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241708" w:rsidRDefault="00D448FD" w:rsidP="00241708"/>
    <w:sectPr w:rsidR="00951FE5" w:rsidRPr="00241708" w:rsidSect="00241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6E" w:rsidRDefault="000D616E" w:rsidP="00241708">
      <w:r>
        <w:separator/>
      </w:r>
    </w:p>
  </w:endnote>
  <w:endnote w:type="continuationSeparator" w:id="0">
    <w:p w:rsidR="000D616E" w:rsidRDefault="000D616E" w:rsidP="0024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48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48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4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6E" w:rsidRDefault="000D616E" w:rsidP="00241708">
      <w:r>
        <w:separator/>
      </w:r>
    </w:p>
  </w:footnote>
  <w:footnote w:type="continuationSeparator" w:id="0">
    <w:p w:rsidR="000D616E" w:rsidRDefault="000D616E" w:rsidP="0024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48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7D3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F7986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798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798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7986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F7986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448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358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1708" w:rsidRPr="00241708" w:rsidRDefault="00241708">
        <w:pPr>
          <w:pStyle w:val="a4"/>
          <w:jc w:val="center"/>
          <w:rPr>
            <w:sz w:val="20"/>
            <w:szCs w:val="20"/>
          </w:rPr>
        </w:pPr>
        <w:r w:rsidRPr="00241708">
          <w:rPr>
            <w:sz w:val="20"/>
            <w:szCs w:val="20"/>
          </w:rPr>
          <w:fldChar w:fldCharType="begin"/>
        </w:r>
        <w:r w:rsidRPr="00241708">
          <w:rPr>
            <w:sz w:val="20"/>
            <w:szCs w:val="20"/>
          </w:rPr>
          <w:instrText>PAGE   \* MERGEFORMAT</w:instrText>
        </w:r>
        <w:r w:rsidRPr="00241708">
          <w:rPr>
            <w:sz w:val="20"/>
            <w:szCs w:val="20"/>
          </w:rPr>
          <w:fldChar w:fldCharType="separate"/>
        </w:r>
        <w:r w:rsidR="001F7986">
          <w:rPr>
            <w:noProof/>
            <w:sz w:val="20"/>
            <w:szCs w:val="20"/>
          </w:rPr>
          <w:t>2</w:t>
        </w:r>
        <w:r w:rsidRPr="00241708">
          <w:rPr>
            <w:sz w:val="20"/>
            <w:szCs w:val="20"/>
          </w:rPr>
          <w:fldChar w:fldCharType="end"/>
        </w:r>
      </w:p>
    </w:sdtContent>
  </w:sdt>
  <w:p w:rsidR="00F37492" w:rsidRDefault="00D448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08"/>
    <w:rsid w:val="00084051"/>
    <w:rsid w:val="000D616E"/>
    <w:rsid w:val="00113E3A"/>
    <w:rsid w:val="001F7986"/>
    <w:rsid w:val="00241708"/>
    <w:rsid w:val="002A036C"/>
    <w:rsid w:val="00417970"/>
    <w:rsid w:val="005B7D35"/>
    <w:rsid w:val="00780FCF"/>
    <w:rsid w:val="00880D35"/>
    <w:rsid w:val="008F4600"/>
    <w:rsid w:val="00D448F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1DA76C-7E41-4A23-ADB5-F9918B4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17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1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70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70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7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417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708"/>
    <w:rPr>
      <w:rFonts w:ascii="Times New Roman" w:hAnsi="Times New Roman"/>
      <w:sz w:val="28"/>
    </w:rPr>
  </w:style>
  <w:style w:type="character" w:styleId="a8">
    <w:name w:val="page number"/>
    <w:basedOn w:val="a0"/>
    <w:rsid w:val="00241708"/>
  </w:style>
  <w:style w:type="character" w:customStyle="1" w:styleId="10">
    <w:name w:val="Заголовок 1 Знак"/>
    <w:basedOn w:val="a0"/>
    <w:link w:val="1"/>
    <w:rsid w:val="002417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1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17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1708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2417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4170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417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4170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4170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170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4170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41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4170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417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2417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417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41708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17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4170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2417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24170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24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24170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2417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2417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65AB-9A89-4D1A-984E-D05D146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9</Words>
  <Characters>16069</Characters>
  <Application>Microsoft Office Word</Application>
  <DocSecurity>0</DocSecurity>
  <Lines>133</Lines>
  <Paragraphs>37</Paragraphs>
  <ScaleCrop>false</ScaleCrop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7:48:00Z</cp:lastPrinted>
  <dcterms:created xsi:type="dcterms:W3CDTF">2023-12-14T10:16:00Z</dcterms:created>
  <dcterms:modified xsi:type="dcterms:W3CDTF">2023-12-14T10:16:00Z</dcterms:modified>
</cp:coreProperties>
</file>